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4F" w:rsidRPr="00177374" w:rsidRDefault="009E27C5" w:rsidP="003A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0467" w:rsidRPr="00177374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8F5743" w:rsidRPr="00177374" w:rsidRDefault="00FD1C3A" w:rsidP="003A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 для самост</w:t>
      </w:r>
      <w:r w:rsidR="00277CA3">
        <w:rPr>
          <w:rFonts w:ascii="Times New Roman" w:hAnsi="Times New Roman" w:cs="Times New Roman"/>
          <w:b/>
          <w:sz w:val="28"/>
          <w:szCs w:val="28"/>
        </w:rPr>
        <w:t>оятельной  работы  учащихся с 01.02.-07.0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9E27C5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3"/>
        <w:tblW w:w="12374" w:type="dxa"/>
        <w:tblInd w:w="1768" w:type="dxa"/>
        <w:tblLayout w:type="fixed"/>
        <w:tblLook w:val="04A0"/>
      </w:tblPr>
      <w:tblGrid>
        <w:gridCol w:w="3305"/>
        <w:gridCol w:w="1981"/>
        <w:gridCol w:w="1843"/>
        <w:gridCol w:w="1843"/>
        <w:gridCol w:w="1701"/>
        <w:gridCol w:w="1701"/>
      </w:tblGrid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1" w:type="dxa"/>
          </w:tcPr>
          <w:p w:rsidR="00DC676C" w:rsidRPr="00177374" w:rsidRDefault="00277CA3" w:rsidP="008B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DC676C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DC676C" w:rsidRPr="00177374" w:rsidRDefault="00277CA3" w:rsidP="008B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DC676C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DC676C" w:rsidRPr="00177374" w:rsidRDefault="00277CA3" w:rsidP="008B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="00DC676C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1701" w:type="dxa"/>
          </w:tcPr>
          <w:p w:rsidR="00DC676C" w:rsidRDefault="00DC676C" w:rsidP="008B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7CA3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1701" w:type="dxa"/>
          </w:tcPr>
          <w:p w:rsidR="00DC676C" w:rsidRDefault="00277CA3" w:rsidP="008B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DC676C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1" w:type="dxa"/>
          </w:tcPr>
          <w:p w:rsidR="00DC676C" w:rsidRPr="00177374" w:rsidRDefault="00277CA3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6,выполнить № 919,922,925</w:t>
            </w:r>
          </w:p>
        </w:tc>
        <w:tc>
          <w:tcPr>
            <w:tcW w:w="1843" w:type="dxa"/>
          </w:tcPr>
          <w:p w:rsidR="00DC676C" w:rsidRPr="00177374" w:rsidRDefault="00277CA3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27,выполнить 943,945(а,б),946, по желанию 949(б)</w:t>
            </w:r>
          </w:p>
        </w:tc>
        <w:tc>
          <w:tcPr>
            <w:tcW w:w="1843" w:type="dxa"/>
          </w:tcPr>
          <w:p w:rsidR="00DC676C" w:rsidRPr="00177374" w:rsidRDefault="00277CA3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</w:t>
            </w:r>
            <w:r w:rsidR="005F3A35">
              <w:rPr>
                <w:rFonts w:ascii="Times New Roman" w:hAnsi="Times New Roman" w:cs="Times New Roman"/>
                <w:sz w:val="24"/>
                <w:szCs w:val="24"/>
              </w:rPr>
              <w:t>27, выполнить 944,945(в,г),947, по желанию 949(а)</w:t>
            </w:r>
          </w:p>
        </w:tc>
        <w:tc>
          <w:tcPr>
            <w:tcW w:w="1701" w:type="dxa"/>
          </w:tcPr>
          <w:p w:rsidR="00DC676C" w:rsidRPr="00177374" w:rsidRDefault="005F3A35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28,выполнить967.968(а-г).969,971.</w:t>
            </w:r>
          </w:p>
        </w:tc>
        <w:tc>
          <w:tcPr>
            <w:tcW w:w="1701" w:type="dxa"/>
          </w:tcPr>
          <w:p w:rsidR="00DC676C" w:rsidRPr="00177374" w:rsidRDefault="005F3A35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8,выполнить 970,968(д-з),972,973.</w:t>
            </w: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C676C" w:rsidRDefault="00DC676C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Default="00DC676C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Default="00DC676C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Default="00DC676C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Default="00DC676C" w:rsidP="0078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1" w:type="dxa"/>
          </w:tcPr>
          <w:p w:rsidR="00DC676C" w:rsidRDefault="00735CCB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7 стр..43 выучить правило упр.394 устно</w:t>
            </w:r>
            <w:r w:rsidR="005F3A35">
              <w:rPr>
                <w:rFonts w:ascii="Times New Roman" w:hAnsi="Times New Roman" w:cs="Times New Roman"/>
                <w:sz w:val="24"/>
                <w:szCs w:val="24"/>
              </w:rPr>
              <w:t>, билет №4</w:t>
            </w:r>
            <w:r w:rsidR="00DC6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C676C" w:rsidRPr="00DC676C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6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35CCB">
              <w:rPr>
                <w:rFonts w:ascii="Times New Roman" w:hAnsi="Times New Roman" w:cs="Times New Roman"/>
                <w:sz w:val="24"/>
                <w:szCs w:val="24"/>
              </w:rPr>
              <w:t xml:space="preserve"> 67-66 упр. 395. Биле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C676C" w:rsidRPr="00DC676C" w:rsidRDefault="00735CCB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67</w:t>
            </w:r>
            <w:r w:rsidR="00DC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5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76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 , билет 6.</w:t>
            </w:r>
            <w:r w:rsidR="0041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676C" w:rsidRDefault="00735CCB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98,п.67,68.</w:t>
            </w:r>
            <w:r w:rsidR="0041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92">
              <w:rPr>
                <w:rFonts w:ascii="Times New Roman" w:hAnsi="Times New Roman" w:cs="Times New Roman"/>
                <w:sz w:val="24"/>
                <w:szCs w:val="24"/>
              </w:rPr>
              <w:t>Билет 7.</w:t>
            </w:r>
          </w:p>
        </w:tc>
        <w:tc>
          <w:tcPr>
            <w:tcW w:w="1701" w:type="dxa"/>
          </w:tcPr>
          <w:p w:rsidR="00DC676C" w:rsidRPr="00415D07" w:rsidRDefault="00415D07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</w:t>
            </w:r>
            <w:r w:rsidRPr="00735CCB">
              <w:rPr>
                <w:rFonts w:ascii="Times New Roman" w:hAnsi="Times New Roman" w:cs="Times New Roman"/>
                <w:sz w:val="24"/>
                <w:szCs w:val="24"/>
              </w:rPr>
              <w:t>&amp; 67</w:t>
            </w:r>
            <w:r w:rsidR="00735CCB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  <w:r w:rsidRPr="00735CCB">
              <w:rPr>
                <w:rFonts w:ascii="Times New Roman" w:hAnsi="Times New Roman" w:cs="Times New Roman"/>
                <w:sz w:val="24"/>
                <w:szCs w:val="24"/>
              </w:rPr>
              <w:t xml:space="preserve">, упр </w:t>
            </w:r>
            <w:r w:rsidR="00735C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62C92">
              <w:rPr>
                <w:rFonts w:ascii="Times New Roman" w:hAnsi="Times New Roman" w:cs="Times New Roman"/>
                <w:sz w:val="24"/>
                <w:szCs w:val="24"/>
              </w:rPr>
              <w:t>,билет 8.</w:t>
            </w: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81" w:type="dxa"/>
          </w:tcPr>
          <w:p w:rsidR="00DC676C" w:rsidRDefault="00415D07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н «Алые паруса» читать  </w:t>
            </w:r>
          </w:p>
        </w:tc>
        <w:tc>
          <w:tcPr>
            <w:tcW w:w="1843" w:type="dxa"/>
          </w:tcPr>
          <w:p w:rsidR="00DC676C" w:rsidRDefault="00415D07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н «Алые паруса» читать  </w:t>
            </w:r>
          </w:p>
        </w:tc>
        <w:tc>
          <w:tcPr>
            <w:tcW w:w="1843" w:type="dxa"/>
          </w:tcPr>
          <w:p w:rsidR="00DC676C" w:rsidRDefault="00415D07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н «Алые паруса» подготовить пересказ </w:t>
            </w:r>
          </w:p>
        </w:tc>
        <w:tc>
          <w:tcPr>
            <w:tcW w:w="1701" w:type="dxa"/>
          </w:tcPr>
          <w:p w:rsidR="00DC676C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1" w:type="dxa"/>
          </w:tcPr>
          <w:p w:rsidR="00DC676C" w:rsidRPr="00735CCB" w:rsidRDefault="00780980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е страны.</w:t>
            </w:r>
          </w:p>
          <w:p w:rsidR="004D6FA4" w:rsidRPr="004D6FA4" w:rsidRDefault="00735CCB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63 стр.90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слова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t xml:space="preserve"> устно,</w:t>
            </w:r>
            <w:r w:rsidR="004D6FA4">
              <w:rPr>
                <w:rFonts w:ascii="Times New Roman" w:hAnsi="Times New Roman" w:cs="Times New Roman"/>
                <w:sz w:val="24"/>
                <w:szCs w:val="24"/>
              </w:rPr>
              <w:t xml:space="preserve"> знать перевод)</w:t>
            </w:r>
          </w:p>
        </w:tc>
        <w:tc>
          <w:tcPr>
            <w:tcW w:w="1843" w:type="dxa"/>
          </w:tcPr>
          <w:p w:rsidR="00DC676C" w:rsidRPr="004D6FA4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4D6FA4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Default="00176C55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9 стр.90</w:t>
            </w:r>
          </w:p>
          <w:p w:rsidR="00415D07" w:rsidRDefault="00176C55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еревод.</w:t>
            </w:r>
            <w:r w:rsidR="00415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C676C" w:rsidRDefault="00176C55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2</w:t>
            </w:r>
            <w:r w:rsidR="00415D07">
              <w:rPr>
                <w:rFonts w:ascii="Times New Roman" w:hAnsi="Times New Roman" w:cs="Times New Roman"/>
                <w:sz w:val="24"/>
                <w:szCs w:val="24"/>
              </w:rPr>
              <w:t xml:space="preserve"> 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 составить словосо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>четания письменно.</w:t>
            </w: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 w:rsidP="007B7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981" w:type="dxa"/>
          </w:tcPr>
          <w:p w:rsidR="00DC676C" w:rsidRPr="00415D07" w:rsidRDefault="00415D07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C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 252--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читать вопросы 1-6 устно, </w:t>
            </w:r>
            <w:r w:rsidR="004D6FA4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№1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,2,3 </w:t>
            </w:r>
            <w:r w:rsidR="004D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C676C" w:rsidRDefault="00DC676C" w:rsidP="0068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Default="00DC676C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Default="00841DC9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C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>32 стр. 265 – 275. Вопросы 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DC9" w:rsidRPr="00841DC9" w:rsidRDefault="00841DC9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676C" w:rsidRDefault="00DC676C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 w:rsidP="004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1" w:type="dxa"/>
          </w:tcPr>
          <w:p w:rsidR="00DC676C" w:rsidRPr="008F5743" w:rsidRDefault="00DC676C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Default="00780980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-75 п.8 Общение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 устно.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C9" w:rsidRPr="008F5743" w:rsidRDefault="00780980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№1-7 письменно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C676C" w:rsidRPr="008F5743" w:rsidRDefault="00DC676C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8F5743" w:rsidRDefault="00DC676C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8F5743" w:rsidRDefault="00DC676C" w:rsidP="004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81" w:type="dxa"/>
          </w:tcPr>
          <w:p w:rsidR="00DC676C" w:rsidRPr="00177374" w:rsidRDefault="00DC676C" w:rsidP="007C476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177374" w:rsidRDefault="00DC676C" w:rsidP="007C476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841DC9" w:rsidRDefault="00DC676C" w:rsidP="007C476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177374" w:rsidRDefault="004D6FA4" w:rsidP="007C476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FA4">
              <w:rPr>
                <w:rFonts w:ascii="Times New Roman" w:hAnsi="Times New Roman" w:cs="Times New Roman"/>
                <w:sz w:val="24"/>
                <w:szCs w:val="24"/>
              </w:rPr>
              <w:t>&amp; 16</w:t>
            </w:r>
            <w:r w:rsidR="00562C92">
              <w:rPr>
                <w:rFonts w:ascii="Times New Roman" w:hAnsi="Times New Roman" w:cs="Times New Roman"/>
                <w:sz w:val="24"/>
                <w:szCs w:val="24"/>
              </w:rPr>
              <w:t xml:space="preserve">. Движение, стр.113, вопросы 1,4,5,9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 № 4-5.</w:t>
            </w:r>
          </w:p>
        </w:tc>
        <w:tc>
          <w:tcPr>
            <w:tcW w:w="1701" w:type="dxa"/>
          </w:tcPr>
          <w:p w:rsidR="00DC676C" w:rsidRPr="00177374" w:rsidRDefault="00DC676C" w:rsidP="007C476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Pr="00177374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1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841DC9" w:rsidRDefault="006E0290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24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ёра.</w:t>
            </w:r>
            <w:r w:rsidR="00841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и 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 3 стр 99,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1701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6C" w:rsidRPr="00177374" w:rsidTr="00DC676C">
        <w:trPr>
          <w:trHeight w:val="442"/>
        </w:trPr>
        <w:tc>
          <w:tcPr>
            <w:tcW w:w="3305" w:type="dxa"/>
          </w:tcPr>
          <w:p w:rsidR="00DC676C" w:rsidRDefault="00DC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1" w:type="dxa"/>
          </w:tcPr>
          <w:p w:rsidR="00DC676C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E0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EC55E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76C" w:rsidRPr="00177374" w:rsidRDefault="00DC676C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4" w:rsidRPr="00177374" w:rsidTr="00DC676C">
        <w:trPr>
          <w:trHeight w:val="442"/>
        </w:trPr>
        <w:tc>
          <w:tcPr>
            <w:tcW w:w="3305" w:type="dxa"/>
          </w:tcPr>
          <w:p w:rsidR="00EC55E4" w:rsidRDefault="00EC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E4" w:rsidRPr="00177374" w:rsidRDefault="006E0290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музыка. Прослушать инструментальный концерт.</w:t>
            </w:r>
          </w:p>
        </w:tc>
        <w:tc>
          <w:tcPr>
            <w:tcW w:w="1843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5E4" w:rsidRPr="00177374" w:rsidRDefault="00EC55E4" w:rsidP="00DA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4" w:rsidRPr="00177374" w:rsidTr="00DC676C">
        <w:trPr>
          <w:trHeight w:val="442"/>
        </w:trPr>
        <w:tc>
          <w:tcPr>
            <w:tcW w:w="3305" w:type="dxa"/>
          </w:tcPr>
          <w:p w:rsidR="00EC55E4" w:rsidRDefault="00EC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8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5E4" w:rsidRDefault="006E0290" w:rsidP="00DA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ульптуре. Рисунок скульптуры «Мыслитель Родена»</w:t>
            </w:r>
            <w:r w:rsidR="00EC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5E4" w:rsidRPr="00177374" w:rsidTr="00DC676C">
        <w:trPr>
          <w:trHeight w:val="442"/>
        </w:trPr>
        <w:tc>
          <w:tcPr>
            <w:tcW w:w="3305" w:type="dxa"/>
          </w:tcPr>
          <w:p w:rsidR="00EC55E4" w:rsidRDefault="00EC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8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E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5E4" w:rsidRPr="00EC55E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9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0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55E4" w:rsidRPr="00177374" w:rsidRDefault="00EC55E4" w:rsidP="00D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B37" w:rsidRDefault="00ED1B37" w:rsidP="00ED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37" w:rsidRDefault="00ED1B37" w:rsidP="00ED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37" w:rsidRDefault="00ED1B37" w:rsidP="00ED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37" w:rsidRDefault="00ED1B37" w:rsidP="00ED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43" w:rsidRDefault="008F5743" w:rsidP="00ED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5743" w:rsidSect="00DC676C">
      <w:pgSz w:w="16838" w:h="11906" w:orient="landscape" w:code="9"/>
      <w:pgMar w:top="850" w:right="42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AF" w:rsidRDefault="00DB0AAF" w:rsidP="00DE0ECC">
      <w:pPr>
        <w:spacing w:after="0" w:line="240" w:lineRule="auto"/>
      </w:pPr>
      <w:r>
        <w:separator/>
      </w:r>
    </w:p>
  </w:endnote>
  <w:endnote w:type="continuationSeparator" w:id="1">
    <w:p w:rsidR="00DB0AAF" w:rsidRDefault="00DB0AAF" w:rsidP="00DE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AF" w:rsidRDefault="00DB0AAF" w:rsidP="00DE0ECC">
      <w:pPr>
        <w:spacing w:after="0" w:line="240" w:lineRule="auto"/>
      </w:pPr>
      <w:r>
        <w:separator/>
      </w:r>
    </w:p>
  </w:footnote>
  <w:footnote w:type="continuationSeparator" w:id="1">
    <w:p w:rsidR="00DB0AAF" w:rsidRDefault="00DB0AAF" w:rsidP="00DE0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467"/>
    <w:rsid w:val="00174A56"/>
    <w:rsid w:val="00176C55"/>
    <w:rsid w:val="00177374"/>
    <w:rsid w:val="001F0A7E"/>
    <w:rsid w:val="00277CA3"/>
    <w:rsid w:val="002F2E6F"/>
    <w:rsid w:val="003A0467"/>
    <w:rsid w:val="00415D07"/>
    <w:rsid w:val="004D619A"/>
    <w:rsid w:val="004D6FA4"/>
    <w:rsid w:val="004E3406"/>
    <w:rsid w:val="0053516C"/>
    <w:rsid w:val="00543799"/>
    <w:rsid w:val="00562C92"/>
    <w:rsid w:val="005F3A35"/>
    <w:rsid w:val="006846CA"/>
    <w:rsid w:val="006E0290"/>
    <w:rsid w:val="00735CCB"/>
    <w:rsid w:val="00780980"/>
    <w:rsid w:val="00785945"/>
    <w:rsid w:val="007C4767"/>
    <w:rsid w:val="007C4BAB"/>
    <w:rsid w:val="00800B96"/>
    <w:rsid w:val="008230F0"/>
    <w:rsid w:val="00841DC9"/>
    <w:rsid w:val="008B6FAE"/>
    <w:rsid w:val="008F5743"/>
    <w:rsid w:val="009B724F"/>
    <w:rsid w:val="009E27C5"/>
    <w:rsid w:val="00A04177"/>
    <w:rsid w:val="00B64C49"/>
    <w:rsid w:val="00B84BF6"/>
    <w:rsid w:val="00B85773"/>
    <w:rsid w:val="00BC6F96"/>
    <w:rsid w:val="00BD2C37"/>
    <w:rsid w:val="00C95A93"/>
    <w:rsid w:val="00CC45A9"/>
    <w:rsid w:val="00D43D18"/>
    <w:rsid w:val="00D87E46"/>
    <w:rsid w:val="00DB0AAF"/>
    <w:rsid w:val="00DC676C"/>
    <w:rsid w:val="00DC690B"/>
    <w:rsid w:val="00DD387A"/>
    <w:rsid w:val="00DE0ECC"/>
    <w:rsid w:val="00E8057B"/>
    <w:rsid w:val="00E8454F"/>
    <w:rsid w:val="00EC55E4"/>
    <w:rsid w:val="00ED1B37"/>
    <w:rsid w:val="00FD1C3A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ECC"/>
  </w:style>
  <w:style w:type="paragraph" w:styleId="a6">
    <w:name w:val="footer"/>
    <w:basedOn w:val="a"/>
    <w:link w:val="a7"/>
    <w:uiPriority w:val="99"/>
    <w:unhideWhenUsed/>
    <w:rsid w:val="00D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ECC"/>
  </w:style>
  <w:style w:type="paragraph" w:styleId="a6">
    <w:name w:val="footer"/>
    <w:basedOn w:val="a"/>
    <w:link w:val="a7"/>
    <w:uiPriority w:val="99"/>
    <w:unhideWhenUsed/>
    <w:rsid w:val="00D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F123-21EB-4183-8E69-F0AB216D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17-02-01T08:11:00Z</cp:lastPrinted>
  <dcterms:created xsi:type="dcterms:W3CDTF">2017-01-25T11:02:00Z</dcterms:created>
  <dcterms:modified xsi:type="dcterms:W3CDTF">2017-02-01T08:15:00Z</dcterms:modified>
</cp:coreProperties>
</file>